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60" w:type="dxa"/>
        <w:tblCellSpacing w:w="0" w:type="dxa"/>
        <w:tblCellMar>
          <w:left w:w="0" w:type="dxa"/>
          <w:right w:w="0" w:type="dxa"/>
        </w:tblCellMar>
        <w:tblLook w:val="04A0" w:firstRow="1" w:lastRow="0" w:firstColumn="1" w:lastColumn="0" w:noHBand="0" w:noVBand="1"/>
      </w:tblPr>
      <w:tblGrid>
        <w:gridCol w:w="14280"/>
      </w:tblGrid>
      <w:tr w:rsidR="00297286" w:rsidRPr="00297286" w:rsidTr="00297286">
        <w:trPr>
          <w:tblCellSpacing w:w="0" w:type="dxa"/>
        </w:trPr>
        <w:tc>
          <w:tcPr>
            <w:tcW w:w="19140" w:type="dxa"/>
            <w:vAlign w:val="center"/>
            <w:hideMark/>
          </w:tcPr>
          <w:tbl>
            <w:tblPr>
              <w:tblW w:w="14280" w:type="dxa"/>
              <w:tblCellSpacing w:w="0" w:type="dxa"/>
              <w:tblCellMar>
                <w:left w:w="0" w:type="dxa"/>
                <w:right w:w="0" w:type="dxa"/>
              </w:tblCellMar>
              <w:tblLook w:val="04A0" w:firstRow="1" w:lastRow="0" w:firstColumn="1" w:lastColumn="0" w:noHBand="0" w:noVBand="1"/>
            </w:tblPr>
            <w:tblGrid>
              <w:gridCol w:w="14280"/>
            </w:tblGrid>
            <w:tr w:rsidR="00297286" w:rsidRPr="00297286">
              <w:trPr>
                <w:tblCellSpacing w:w="0" w:type="dxa"/>
              </w:trPr>
              <w:tc>
                <w:tcPr>
                  <w:tcW w:w="11625" w:type="dxa"/>
                  <w:hideMark/>
                </w:tcPr>
                <w:tbl>
                  <w:tblPr>
                    <w:tblW w:w="11955" w:type="dxa"/>
                    <w:tblCellSpacing w:w="0" w:type="dxa"/>
                    <w:tblCellMar>
                      <w:left w:w="0" w:type="dxa"/>
                      <w:right w:w="0" w:type="dxa"/>
                    </w:tblCellMar>
                    <w:tblLook w:val="04A0" w:firstRow="1" w:lastRow="0" w:firstColumn="1" w:lastColumn="0" w:noHBand="0" w:noVBand="1"/>
                  </w:tblPr>
                  <w:tblGrid>
                    <w:gridCol w:w="11955"/>
                  </w:tblGrid>
                  <w:tr w:rsidR="00297286" w:rsidRPr="00297286" w:rsidTr="00D36A0D">
                    <w:trPr>
                      <w:trHeight w:val="6750"/>
                      <w:tblCellSpacing w:w="0" w:type="dxa"/>
                    </w:trPr>
                    <w:tc>
                      <w:tcPr>
                        <w:tcW w:w="11955" w:type="dxa"/>
                        <w:vAlign w:val="center"/>
                        <w:hideMark/>
                      </w:tcPr>
                      <w:tbl>
                        <w:tblPr>
                          <w:tblW w:w="4700" w:type="pct"/>
                          <w:tblCellSpacing w:w="15" w:type="dxa"/>
                          <w:tblCellMar>
                            <w:top w:w="15" w:type="dxa"/>
                            <w:left w:w="15" w:type="dxa"/>
                            <w:bottom w:w="15" w:type="dxa"/>
                            <w:right w:w="15" w:type="dxa"/>
                          </w:tblCellMar>
                          <w:tblLook w:val="04A0" w:firstRow="1" w:lastRow="0" w:firstColumn="1" w:lastColumn="0" w:noHBand="0" w:noVBand="1"/>
                        </w:tblPr>
                        <w:tblGrid>
                          <w:gridCol w:w="11238"/>
                        </w:tblGrid>
                        <w:tr w:rsidR="00297286" w:rsidRPr="00297286" w:rsidTr="00D36A0D">
                          <w:trPr>
                            <w:trHeight w:val="239"/>
                            <w:tblCellSpacing w:w="15" w:type="dxa"/>
                          </w:trPr>
                          <w:tc>
                            <w:tcPr>
                              <w:tcW w:w="4750" w:type="pct"/>
                              <w:vAlign w:val="center"/>
                              <w:hideMark/>
                            </w:tcPr>
                            <w:tbl>
                              <w:tblPr>
                                <w:tblW w:w="10755" w:type="dxa"/>
                                <w:tblCellSpacing w:w="7" w:type="dxa"/>
                                <w:tblCellMar>
                                  <w:top w:w="15" w:type="dxa"/>
                                  <w:left w:w="15" w:type="dxa"/>
                                  <w:bottom w:w="15" w:type="dxa"/>
                                  <w:right w:w="15" w:type="dxa"/>
                                </w:tblCellMar>
                                <w:tblLook w:val="04A0" w:firstRow="1" w:lastRow="0" w:firstColumn="1" w:lastColumn="0" w:noHBand="0" w:noVBand="1"/>
                              </w:tblPr>
                              <w:tblGrid>
                                <w:gridCol w:w="10755"/>
                              </w:tblGrid>
                              <w:tr w:rsidR="00297286" w:rsidRPr="00297286" w:rsidTr="00882001">
                                <w:trPr>
                                  <w:trHeight w:val="16085"/>
                                  <w:tblCellSpacing w:w="7" w:type="dxa"/>
                                </w:trPr>
                                <w:tc>
                                  <w:tcPr>
                                    <w:tcW w:w="10727" w:type="dxa"/>
                                    <w:vAlign w:val="center"/>
                                    <w:hideMark/>
                                  </w:tcPr>
                                  <w:p w:rsidR="00297286" w:rsidRPr="005F1511" w:rsidRDefault="00297286" w:rsidP="00297286">
                                    <w:pPr>
                                      <w:spacing w:after="0"/>
                                      <w:jc w:val="center"/>
                                      <w:rPr>
                                        <w:rFonts w:eastAsia="Times New Roman" w:cs="Times New Roman"/>
                                        <w:b/>
                                        <w:bCs/>
                                        <w:sz w:val="40"/>
                                        <w:szCs w:val="40"/>
                                        <w:lang w:eastAsia="pl-PL"/>
                                      </w:rPr>
                                    </w:pPr>
                                    <w:bookmarkStart w:id="0" w:name="1"/>
                                    <w:r w:rsidRPr="005F1511">
                                      <w:rPr>
                                        <w:rFonts w:eastAsia="Times New Roman" w:cs="Times New Roman"/>
                                        <w:b/>
                                        <w:bCs/>
                                        <w:sz w:val="40"/>
                                        <w:szCs w:val="40"/>
                                        <w:lang w:eastAsia="pl-PL"/>
                                      </w:rPr>
                                      <w:t>USTAWA</w:t>
                                    </w:r>
                                  </w:p>
                                  <w:p w:rsidR="00297286" w:rsidRPr="00882001" w:rsidRDefault="00297286" w:rsidP="00297286">
                                    <w:pPr>
                                      <w:spacing w:after="0"/>
                                      <w:jc w:val="center"/>
                                      <w:rPr>
                                        <w:rFonts w:eastAsia="Times New Roman" w:cs="Times New Roman"/>
                                        <w:b/>
                                        <w:bCs/>
                                        <w:sz w:val="24"/>
                                        <w:szCs w:val="24"/>
                                        <w:lang w:eastAsia="pl-PL"/>
                                      </w:rPr>
                                    </w:pPr>
                                    <w:r w:rsidRPr="00882001">
                                      <w:rPr>
                                        <w:rFonts w:eastAsia="Times New Roman" w:cs="Times New Roman"/>
                                        <w:b/>
                                        <w:bCs/>
                                        <w:sz w:val="24"/>
                                        <w:szCs w:val="24"/>
                                        <w:lang w:eastAsia="pl-PL"/>
                                      </w:rPr>
                                      <w:t>z dnia 26 czerwca 1974 r.</w:t>
                                    </w:r>
                                  </w:p>
                                  <w:p w:rsidR="00297286" w:rsidRPr="005F1511" w:rsidRDefault="00297286" w:rsidP="00297286">
                                    <w:pPr>
                                      <w:spacing w:after="0"/>
                                      <w:jc w:val="center"/>
                                      <w:rPr>
                                        <w:rFonts w:eastAsia="Times New Roman" w:cs="Times New Roman"/>
                                        <w:b/>
                                        <w:bCs/>
                                        <w:sz w:val="36"/>
                                        <w:szCs w:val="36"/>
                                        <w:lang w:eastAsia="pl-PL"/>
                                      </w:rPr>
                                    </w:pPr>
                                    <w:r w:rsidRPr="005F1511">
                                      <w:rPr>
                                        <w:rFonts w:eastAsia="Times New Roman" w:cs="Times New Roman"/>
                                        <w:b/>
                                        <w:bCs/>
                                        <w:sz w:val="36"/>
                                        <w:szCs w:val="36"/>
                                        <w:lang w:eastAsia="pl-PL"/>
                                      </w:rPr>
                                      <w:t>Kodeks pracy</w:t>
                                    </w:r>
                                  </w:p>
                                  <w:p w:rsidR="00297286" w:rsidRPr="00882001" w:rsidRDefault="00297286" w:rsidP="00297286">
                                    <w:pPr>
                                      <w:spacing w:after="0"/>
                                      <w:jc w:val="center"/>
                                      <w:rPr>
                                        <w:rFonts w:eastAsia="Times New Roman" w:cs="Times New Roman"/>
                                        <w:b/>
                                        <w:bCs/>
                                        <w:sz w:val="24"/>
                                        <w:szCs w:val="24"/>
                                        <w:lang w:eastAsia="pl-PL"/>
                                      </w:rPr>
                                    </w:pPr>
                                    <w:r w:rsidRPr="00882001">
                                      <w:rPr>
                                        <w:rFonts w:eastAsia="Times New Roman" w:cs="Times New Roman"/>
                                        <w:b/>
                                        <w:bCs/>
                                        <w:sz w:val="24"/>
                                        <w:szCs w:val="24"/>
                                        <w:lang w:eastAsia="pl-PL"/>
                                      </w:rPr>
                                      <w:t>(ostatnia zmiana: Dz. U. z 2014 r., poz.</w:t>
                                    </w:r>
                                    <w:r w:rsidR="003772E4">
                                      <w:rPr>
                                        <w:rFonts w:eastAsia="Times New Roman" w:cs="Times New Roman"/>
                                        <w:b/>
                                        <w:bCs/>
                                        <w:sz w:val="24"/>
                                        <w:szCs w:val="24"/>
                                        <w:lang w:eastAsia="pl-PL"/>
                                      </w:rPr>
                                      <w:t>1502 ze zm.</w:t>
                                    </w:r>
                                    <w:bookmarkStart w:id="1" w:name="_GoBack"/>
                                    <w:bookmarkEnd w:id="1"/>
                                    <w:r w:rsidRPr="00882001">
                                      <w:rPr>
                                        <w:rFonts w:eastAsia="Times New Roman" w:cs="Times New Roman"/>
                                        <w:b/>
                                        <w:bCs/>
                                        <w:sz w:val="24"/>
                                        <w:szCs w:val="24"/>
                                        <w:lang w:eastAsia="pl-PL"/>
                                      </w:rPr>
                                      <w:t>)</w:t>
                                    </w:r>
                                  </w:p>
                                  <w:p w:rsidR="00D36A0D" w:rsidRDefault="00297286" w:rsidP="00297286">
                                    <w:pPr>
                                      <w:spacing w:after="0"/>
                                      <w:jc w:val="center"/>
                                      <w:rPr>
                                        <w:rFonts w:eastAsia="Times New Roman" w:cs="Times New Roman"/>
                                        <w:b/>
                                        <w:bCs/>
                                        <w:sz w:val="24"/>
                                        <w:szCs w:val="24"/>
                                        <w:lang w:eastAsia="pl-PL"/>
                                      </w:rPr>
                                    </w:pPr>
                                    <w:r w:rsidRPr="00297286">
                                      <w:rPr>
                                        <w:rFonts w:eastAsia="Times New Roman" w:cs="Times New Roman"/>
                                        <w:b/>
                                        <w:bCs/>
                                        <w:sz w:val="24"/>
                                        <w:szCs w:val="24"/>
                                        <w:lang w:eastAsia="pl-PL"/>
                                      </w:rPr>
                                      <w:t>DZIAŁ DZIEWIĄTY</w:t>
                                    </w:r>
                                    <w:bookmarkEnd w:id="0"/>
                                  </w:p>
                                  <w:p w:rsidR="00D36A0D" w:rsidRDefault="00297286" w:rsidP="00297286">
                                    <w:pPr>
                                      <w:spacing w:after="0"/>
                                      <w:jc w:val="center"/>
                                      <w:rPr>
                                        <w:rFonts w:eastAsia="Times New Roman" w:cs="Times New Roman"/>
                                        <w:b/>
                                        <w:bCs/>
                                        <w:sz w:val="26"/>
                                        <w:szCs w:val="26"/>
                                        <w:lang w:eastAsia="pl-PL"/>
                                      </w:rPr>
                                    </w:pPr>
                                    <w:r w:rsidRPr="00297286">
                                      <w:rPr>
                                        <w:rFonts w:eastAsia="Times New Roman" w:cs="Times New Roman"/>
                                        <w:b/>
                                        <w:bCs/>
                                        <w:sz w:val="24"/>
                                        <w:szCs w:val="24"/>
                                        <w:lang w:eastAsia="pl-PL"/>
                                      </w:rPr>
                                      <w:t>ZATRUDNIANIE MŁODOCIANYCH </w:t>
                                    </w:r>
                                    <w:r w:rsidRPr="00297286">
                                      <w:rPr>
                                        <w:rFonts w:eastAsia="Times New Roman" w:cs="Times New Roman"/>
                                        <w:b/>
                                        <w:bCs/>
                                        <w:sz w:val="24"/>
                                        <w:szCs w:val="24"/>
                                        <w:lang w:eastAsia="pl-PL"/>
                                      </w:rPr>
                                      <w:br/>
                                    </w:r>
                                    <w:r w:rsidR="00D36A0D">
                                      <w:rPr>
                                        <w:rFonts w:eastAsia="Times New Roman" w:cs="Times New Roman"/>
                                        <w:b/>
                                        <w:bCs/>
                                        <w:sz w:val="26"/>
                                        <w:szCs w:val="26"/>
                                        <w:lang w:eastAsia="pl-PL"/>
                                      </w:rPr>
                                      <w:t>Rozdział I</w:t>
                                    </w:r>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Przepisy ogólne</w:t>
                                    </w:r>
                                  </w:p>
                                  <w:p w:rsidR="00297286" w:rsidRPr="00297286" w:rsidRDefault="00297286" w:rsidP="00297286">
                                    <w:pPr>
                                      <w:spacing w:after="0"/>
                                      <w:jc w:val="both"/>
                                      <w:rPr>
                                        <w:rFonts w:eastAsia="Times New Roman" w:cs="Times New Roman"/>
                                        <w:sz w:val="26"/>
                                        <w:szCs w:val="26"/>
                                        <w:lang w:eastAsia="pl-PL"/>
                                      </w:rPr>
                                    </w:pPr>
                                    <w:bookmarkStart w:id="2" w:name="nsfragm195"/>
                                    <w:bookmarkEnd w:id="2"/>
                                    <w:r w:rsidRPr="00297286">
                                      <w:rPr>
                                        <w:rFonts w:eastAsia="Times New Roman" w:cs="Times New Roman"/>
                                        <w:b/>
                                        <w:bCs/>
                                        <w:sz w:val="26"/>
                                        <w:szCs w:val="26"/>
                                        <w:lang w:eastAsia="pl-PL"/>
                                      </w:rPr>
                                      <w:t>Art. 190. [Definicja młodocianego]</w:t>
                                    </w:r>
                                    <w:r w:rsidRPr="00297286">
                                      <w:rPr>
                                        <w:rFonts w:eastAsia="Times New Roman" w:cs="Times New Roman"/>
                                        <w:sz w:val="26"/>
                                        <w:szCs w:val="26"/>
                                        <w:lang w:eastAsia="pl-PL"/>
                                      </w:rPr>
                                      <w:t xml:space="preserve"> § 1. Młodocianym w rozumieniu kodeksu jest osoba, która ukończyła 16</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lat, a nie przekroczyła 18 lat.</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2. Zabronione jest zatrudnianie osoby, która nie ukończyła 16 lat.</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191.</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Zatrudnianie młodocianych]</w:t>
                                    </w:r>
                                    <w:r w:rsidRPr="00297286">
                                      <w:rPr>
                                        <w:rFonts w:eastAsia="Times New Roman" w:cs="Times New Roman"/>
                                        <w:sz w:val="26"/>
                                        <w:szCs w:val="26"/>
                                        <w:lang w:eastAsia="pl-PL"/>
                                      </w:rPr>
                                      <w:t xml:space="preserve"> § 1. Wolno zatrudniać tylko tych młodocianych, którzy:</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1) ukończyli co najmniej gimnazjum,</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2) przedstawią świadectwo lekarskie stwierdzające, że praca danego rodzaju nie zagraża ich zdrowiu.</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2. Młodociany nie posiadający kwalifikacji zawodowych może być zatrudniony tylko w celu przygotowania zawodow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3. Rada Ministrów określi w drodze rozporządzenia zasady i warunki odbywania przygotowania zawodowego oraz zasady wynagradzania młodocianych w tym okresie.</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4. (skreślony).</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5. Minister Pracy i Polityki Socjalnej w porozumieniu z Ministrem Edukacji Narodowej może w</w:t>
                                    </w:r>
                                    <w:r w:rsidR="005F1511">
                                      <w:rPr>
                                        <w:rFonts w:eastAsia="Times New Roman" w:cs="Times New Roman"/>
                                        <w:sz w:val="26"/>
                                        <w:szCs w:val="26"/>
                                        <w:lang w:eastAsia="pl-PL"/>
                                      </w:rPr>
                                      <w:t> </w:t>
                                    </w:r>
                                    <w:r w:rsidRPr="00297286">
                                      <w:rPr>
                                        <w:rFonts w:eastAsia="Times New Roman" w:cs="Times New Roman"/>
                                        <w:sz w:val="26"/>
                                        <w:szCs w:val="26"/>
                                        <w:lang w:eastAsia="pl-PL"/>
                                      </w:rPr>
                                      <w:t>drodze rozporządzenia określić przypadki, w których wyjątkowo jest dopuszczalne:</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1) zatrudnianie młodocianych, którzy nie ukończyli gimnazjum,</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2) zwolnienie młodocianych nie posiadających kwalifikacji zawodowych od odbycia przygotowania zawodow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3) zatrudnianie osób niemających 16 lat, które ukończyły gimnazjum,</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4) zatrudnianie osób niemających 16 lat, które nie ukończyły gimnazjum.</w:t>
                                    </w:r>
                                  </w:p>
                                  <w:p w:rsidR="00297286" w:rsidRPr="00297286" w:rsidRDefault="00297286" w:rsidP="00297286">
                                    <w:pPr>
                                      <w:spacing w:after="0"/>
                                      <w:jc w:val="both"/>
                                      <w:rPr>
                                        <w:rFonts w:eastAsia="Times New Roman" w:cs="Times New Roman"/>
                                        <w:sz w:val="26"/>
                                        <w:szCs w:val="26"/>
                                        <w:lang w:eastAsia="pl-PL"/>
                                      </w:rPr>
                                    </w:pPr>
                                    <w:bookmarkStart w:id="3" w:name="nsfragm192"/>
                                    <w:bookmarkEnd w:id="3"/>
                                    <w:r w:rsidRPr="00297286">
                                      <w:rPr>
                                        <w:rFonts w:eastAsia="Times New Roman" w:cs="Times New Roman"/>
                                        <w:b/>
                                        <w:bCs/>
                                        <w:sz w:val="26"/>
                                        <w:szCs w:val="26"/>
                                        <w:lang w:eastAsia="pl-PL"/>
                                      </w:rPr>
                                      <w:t>Art. 192.</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Obowiązek opieki i pomocy]</w:t>
                                    </w:r>
                                    <w:r w:rsidRPr="00297286">
                                      <w:rPr>
                                        <w:rFonts w:eastAsia="Times New Roman" w:cs="Times New Roman"/>
                                        <w:sz w:val="26"/>
                                        <w:szCs w:val="26"/>
                                        <w:lang w:eastAsia="pl-PL"/>
                                      </w:rPr>
                                      <w:t xml:space="preserve"> Pracodawca jest obowiązany zapewnić młodocianym pracownikom opiekę i</w:t>
                                    </w:r>
                                    <w:r w:rsidRPr="00882001">
                                      <w:rPr>
                                        <w:rFonts w:eastAsia="Times New Roman" w:cs="Times New Roman"/>
                                        <w:sz w:val="26"/>
                                        <w:szCs w:val="26"/>
                                        <w:lang w:eastAsia="pl-PL"/>
                                      </w:rPr>
                                      <w:t> </w:t>
                                    </w:r>
                                    <w:r w:rsidRPr="00297286">
                                      <w:rPr>
                                        <w:rFonts w:eastAsia="Times New Roman" w:cs="Times New Roman"/>
                                        <w:sz w:val="26"/>
                                        <w:szCs w:val="26"/>
                                        <w:lang w:eastAsia="pl-PL"/>
                                      </w:rPr>
                                      <w:t>pomoc, niezbędną dla ich przystosowania się do właściwego wykonywania pracy.</w:t>
                                    </w:r>
                                  </w:p>
                                  <w:p w:rsidR="00297286" w:rsidRPr="00297286" w:rsidRDefault="00297286" w:rsidP="00297286">
                                    <w:pPr>
                                      <w:spacing w:after="0"/>
                                      <w:jc w:val="both"/>
                                      <w:rPr>
                                        <w:rFonts w:eastAsia="Times New Roman" w:cs="Times New Roman"/>
                                        <w:sz w:val="26"/>
                                        <w:szCs w:val="26"/>
                                        <w:lang w:eastAsia="pl-PL"/>
                                      </w:rPr>
                                    </w:pPr>
                                    <w:bookmarkStart w:id="4" w:name="nsfragm193"/>
                                    <w:bookmarkEnd w:id="4"/>
                                    <w:r w:rsidRPr="00297286">
                                      <w:rPr>
                                        <w:rFonts w:eastAsia="Times New Roman" w:cs="Times New Roman"/>
                                        <w:b/>
                                        <w:bCs/>
                                        <w:sz w:val="26"/>
                                        <w:szCs w:val="26"/>
                                        <w:lang w:eastAsia="pl-PL"/>
                                      </w:rPr>
                                      <w:t>Art. 193.</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Ewidencja młodocianych pracowników]</w:t>
                                    </w:r>
                                    <w:r w:rsidRPr="00297286">
                                      <w:rPr>
                                        <w:rFonts w:eastAsia="Times New Roman" w:cs="Times New Roman"/>
                                        <w:sz w:val="26"/>
                                        <w:szCs w:val="26"/>
                                        <w:lang w:eastAsia="pl-PL"/>
                                      </w:rPr>
                                      <w:t xml:space="preserve"> Pracodawca jest obowiązany prowadzić ewidencję pracowników młodocianych.</w:t>
                                    </w:r>
                                  </w:p>
                                  <w:p w:rsidR="005F1511" w:rsidRDefault="005F1511" w:rsidP="00297286">
                                    <w:pPr>
                                      <w:spacing w:after="0"/>
                                      <w:jc w:val="center"/>
                                      <w:rPr>
                                        <w:rFonts w:eastAsia="Times New Roman" w:cs="Times New Roman"/>
                                        <w:b/>
                                        <w:bCs/>
                                        <w:sz w:val="26"/>
                                        <w:szCs w:val="26"/>
                                        <w:lang w:eastAsia="pl-PL"/>
                                      </w:rPr>
                                    </w:pPr>
                                    <w:bookmarkStart w:id="5" w:name="Rozdział.280"/>
                                    <w:bookmarkStart w:id="6" w:name="nsfragm194"/>
                                    <w:bookmarkStart w:id="7" w:name="2"/>
                                    <w:bookmarkEnd w:id="5"/>
                                    <w:bookmarkEnd w:id="6"/>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ozdział II</w:t>
                                    </w:r>
                                    <w:bookmarkEnd w:id="7"/>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Zawieranie i rozwiązywanie umów o pracę w celu przygotowania zawodow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194. [Stosowanie przepisów ustawy]</w:t>
                                    </w:r>
                                    <w:r w:rsidRPr="00297286">
                                      <w:rPr>
                                        <w:rFonts w:eastAsia="Times New Roman" w:cs="Times New Roman"/>
                                        <w:sz w:val="26"/>
                                        <w:szCs w:val="26"/>
                                        <w:lang w:eastAsia="pl-PL"/>
                                      </w:rPr>
                                      <w:t xml:space="preserve"> Do zawierania i rozwiązywania z młodocianymi umów o</w:t>
                                    </w:r>
                                    <w:r w:rsidR="005F1511">
                                      <w:rPr>
                                        <w:rFonts w:eastAsia="Times New Roman" w:cs="Times New Roman"/>
                                        <w:sz w:val="26"/>
                                        <w:szCs w:val="26"/>
                                        <w:lang w:eastAsia="pl-PL"/>
                                      </w:rPr>
                                      <w:t> </w:t>
                                    </w:r>
                                    <w:r w:rsidRPr="00297286">
                                      <w:rPr>
                                        <w:rFonts w:eastAsia="Times New Roman" w:cs="Times New Roman"/>
                                        <w:sz w:val="26"/>
                                        <w:szCs w:val="26"/>
                                        <w:lang w:eastAsia="pl-PL"/>
                                      </w:rPr>
                                      <w:t>pracę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celu przygotowania zawodowego mają zastosowanie przepisy kodeksu dotyczące umów o</w:t>
                                    </w:r>
                                    <w:r w:rsidR="005F1511">
                                      <w:rPr>
                                        <w:rFonts w:eastAsia="Times New Roman" w:cs="Times New Roman"/>
                                        <w:sz w:val="26"/>
                                        <w:szCs w:val="26"/>
                                        <w:lang w:eastAsia="pl-PL"/>
                                      </w:rPr>
                                      <w:t> </w:t>
                                    </w:r>
                                    <w:r w:rsidRPr="00297286">
                                      <w:rPr>
                                        <w:rFonts w:eastAsia="Times New Roman" w:cs="Times New Roman"/>
                                        <w:sz w:val="26"/>
                                        <w:szCs w:val="26"/>
                                        <w:lang w:eastAsia="pl-PL"/>
                                      </w:rPr>
                                      <w:t>pracę na czas nie określony ze zmianami przewidzianymi w art. 195 i 196.</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195.</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Umowa w celu przygotowania zawodowego]</w:t>
                                    </w:r>
                                    <w:r w:rsidRPr="00297286">
                                      <w:rPr>
                                        <w:rFonts w:eastAsia="Times New Roman" w:cs="Times New Roman"/>
                                        <w:sz w:val="26"/>
                                        <w:szCs w:val="26"/>
                                        <w:lang w:eastAsia="pl-PL"/>
                                      </w:rPr>
                                      <w:t xml:space="preserve"> § 1. Umowa o pracę w celu przygotowania zawodowego powinna określać w szczególności:</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1) rodzaj przygotowania zawodowego (nauka zawodu lub przyuczenie do wykonywania określonej pracy),</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2) czas trwania i miejsce odbywania przygotowania zawodow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3) sposób dokształcania teoretyczn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lastRenderedPageBreak/>
                                      <w:t>4) wysokość wynagrodzenia.</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2. Rada Ministrów może w drodze rozporządzenia określić przypadki, w których jest dopuszczalne zawieranie na czas określony umów o pracę w celu przygotowania zawodowego.</w:t>
                                    </w:r>
                                  </w:p>
                                  <w:p w:rsidR="00297286" w:rsidRPr="00297286" w:rsidRDefault="00297286" w:rsidP="00297286">
                                    <w:pPr>
                                      <w:spacing w:after="0"/>
                                      <w:jc w:val="both"/>
                                      <w:rPr>
                                        <w:rFonts w:eastAsia="Times New Roman" w:cs="Times New Roman"/>
                                        <w:sz w:val="26"/>
                                        <w:szCs w:val="26"/>
                                        <w:lang w:eastAsia="pl-PL"/>
                                      </w:rPr>
                                    </w:pPr>
                                    <w:bookmarkStart w:id="8" w:name="nsfragm196"/>
                                    <w:bookmarkEnd w:id="8"/>
                                    <w:r w:rsidRPr="00297286">
                                      <w:rPr>
                                        <w:rFonts w:eastAsia="Times New Roman" w:cs="Times New Roman"/>
                                        <w:b/>
                                        <w:bCs/>
                                        <w:sz w:val="26"/>
                                        <w:szCs w:val="26"/>
                                        <w:lang w:eastAsia="pl-PL"/>
                                      </w:rPr>
                                      <w:t>Art. 196.</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Wypowiedzenie umowy o pracę]</w:t>
                                    </w:r>
                                    <w:r w:rsidRPr="00297286">
                                      <w:rPr>
                                        <w:rFonts w:eastAsia="Times New Roman" w:cs="Times New Roman"/>
                                        <w:sz w:val="26"/>
                                        <w:szCs w:val="26"/>
                                        <w:lang w:eastAsia="pl-PL"/>
                                      </w:rPr>
                                      <w:t xml:space="preserve"> Rozwiązanie za wypowiedzeniem umowy o pracę zawartej w celu przygotowania zawodowego dopuszczalne jest tylko w razie:</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1) niewypełniania przez młodocianego obowiązków wynikających z umowy o pracę lub obowiązku dokształcania się, pomimo stosowania wobec niego środków wychowawczych,</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2) ogłoszenia upadłości lub likwidacji pracodawcy,</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3) reorganizacji zakładu pracy uniemożliwiającej kontynuowanie przygotowania zawodowego,</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4) stwierdzenia nieprzydatności młodocianego do pracy, w zakresie której odbywa przygotowanie zawodowe.</w:t>
                                    </w:r>
                                  </w:p>
                                  <w:p w:rsidR="005F1511" w:rsidRDefault="005F1511" w:rsidP="00297286">
                                    <w:pPr>
                                      <w:spacing w:after="0"/>
                                      <w:jc w:val="center"/>
                                      <w:rPr>
                                        <w:rFonts w:eastAsia="Times New Roman" w:cs="Times New Roman"/>
                                        <w:b/>
                                        <w:bCs/>
                                        <w:sz w:val="26"/>
                                        <w:szCs w:val="26"/>
                                        <w:lang w:eastAsia="pl-PL"/>
                                      </w:rPr>
                                    </w:pPr>
                                    <w:bookmarkStart w:id="9" w:name="Rozdział.283"/>
                                    <w:bookmarkStart w:id="10" w:name="nsfragm197"/>
                                    <w:bookmarkStart w:id="11" w:name="3"/>
                                    <w:bookmarkEnd w:id="9"/>
                                    <w:bookmarkEnd w:id="10"/>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ozdział III</w:t>
                                    </w:r>
                                    <w:bookmarkEnd w:id="11"/>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Dokształcanie</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197. [Obowiązek dokształcania się]</w:t>
                                    </w:r>
                                    <w:r w:rsidRPr="00297286">
                                      <w:rPr>
                                        <w:rFonts w:eastAsia="Times New Roman" w:cs="Times New Roman"/>
                                        <w:sz w:val="26"/>
                                        <w:szCs w:val="26"/>
                                        <w:lang w:eastAsia="pl-PL"/>
                                      </w:rPr>
                                      <w:t xml:space="preserve"> § 1. Pracownik młodociany jest obowiązany dokształcać się do ukończenia 18</w:t>
                                    </w:r>
                                    <w:r w:rsidRPr="00882001">
                                      <w:rPr>
                                        <w:rFonts w:eastAsia="Times New Roman" w:cs="Times New Roman"/>
                                        <w:sz w:val="26"/>
                                        <w:szCs w:val="26"/>
                                        <w:lang w:eastAsia="pl-PL"/>
                                      </w:rPr>
                                      <w:t> </w:t>
                                    </w:r>
                                    <w:r w:rsidRPr="00297286">
                                      <w:rPr>
                                        <w:rFonts w:eastAsia="Times New Roman" w:cs="Times New Roman"/>
                                        <w:sz w:val="26"/>
                                        <w:szCs w:val="26"/>
                                        <w:lang w:eastAsia="pl-PL"/>
                                      </w:rPr>
                                      <w:t>lat.</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 2. W szczególności pracownik młodociany jest obowiązany:</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1) do dokształcania się w zakresie szkoły podstawowej i gimnazjum, jeżeli szkoły takiej nie ukończył,</w:t>
                                    </w:r>
                                  </w:p>
                                  <w:p w:rsidR="00297286" w:rsidRPr="00297286" w:rsidRDefault="00297286" w:rsidP="00297286">
                                    <w:pPr>
                                      <w:spacing w:after="0"/>
                                      <w:jc w:val="both"/>
                                      <w:rPr>
                                        <w:rFonts w:eastAsia="Times New Roman" w:cs="Times New Roman"/>
                                        <w:sz w:val="26"/>
                                        <w:szCs w:val="26"/>
                                        <w:lang w:eastAsia="pl-PL"/>
                                      </w:rPr>
                                    </w:pPr>
                                    <w:r w:rsidRPr="00297286">
                                      <w:rPr>
                                        <w:rFonts w:eastAsia="Times New Roman" w:cs="Times New Roman"/>
                                        <w:sz w:val="26"/>
                                        <w:szCs w:val="26"/>
                                        <w:lang w:eastAsia="pl-PL"/>
                                      </w:rPr>
                                      <w:t>2) do dokształcania się w zakresie szkoły ponadgimnazjalnej lub w formach pozaszkolnych.</w:t>
                                    </w:r>
                                  </w:p>
                                  <w:p w:rsidR="00297286" w:rsidRPr="00297286" w:rsidRDefault="00297286" w:rsidP="00297286">
                                    <w:pPr>
                                      <w:spacing w:after="0"/>
                                      <w:jc w:val="both"/>
                                      <w:rPr>
                                        <w:rFonts w:eastAsia="Times New Roman" w:cs="Times New Roman"/>
                                        <w:sz w:val="26"/>
                                        <w:szCs w:val="26"/>
                                        <w:lang w:eastAsia="pl-PL"/>
                                      </w:rPr>
                                    </w:pPr>
                                    <w:bookmarkStart w:id="12" w:name="nsfragm198"/>
                                    <w:bookmarkEnd w:id="12"/>
                                    <w:r w:rsidRPr="00297286">
                                      <w:rPr>
                                        <w:rFonts w:eastAsia="Times New Roman" w:cs="Times New Roman"/>
                                        <w:b/>
                                        <w:bCs/>
                                        <w:sz w:val="26"/>
                                        <w:szCs w:val="26"/>
                                        <w:lang w:eastAsia="pl-PL"/>
                                      </w:rPr>
                                      <w:t>Art. 198.</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Zwolnienie na naukę]</w:t>
                                    </w:r>
                                    <w:r w:rsidRPr="00297286">
                                      <w:rPr>
                                        <w:rFonts w:eastAsia="Times New Roman" w:cs="Times New Roman"/>
                                        <w:sz w:val="26"/>
                                        <w:szCs w:val="26"/>
                                        <w:lang w:eastAsia="pl-PL"/>
                                      </w:rPr>
                                      <w:t xml:space="preserve"> Pracodawca jest obowiązany zwolnić młodocianego od pracy na czas potrzebny do wzięcia udziału w zajęciach szkoleniowych w związku z dokształcaniem się.</w:t>
                                    </w:r>
                                  </w:p>
                                  <w:p w:rsidR="00297286" w:rsidRPr="00297286" w:rsidRDefault="00297286" w:rsidP="00297286">
                                    <w:pPr>
                                      <w:spacing w:after="0"/>
                                      <w:jc w:val="both"/>
                                      <w:rPr>
                                        <w:rFonts w:eastAsia="Times New Roman" w:cs="Times New Roman"/>
                                        <w:sz w:val="26"/>
                                        <w:szCs w:val="26"/>
                                        <w:lang w:eastAsia="pl-PL"/>
                                      </w:rPr>
                                    </w:pPr>
                                    <w:bookmarkStart w:id="13" w:name="nsfragm199"/>
                                    <w:bookmarkEnd w:id="13"/>
                                    <w:r w:rsidRPr="00297286">
                                      <w:rPr>
                                        <w:rFonts w:eastAsia="Times New Roman" w:cs="Times New Roman"/>
                                        <w:b/>
                                        <w:bCs/>
                                        <w:sz w:val="26"/>
                                        <w:szCs w:val="26"/>
                                        <w:lang w:eastAsia="pl-PL"/>
                                      </w:rPr>
                                      <w:t>Art. 199.</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Przedłużenie obowiązku dokształcania się]</w:t>
                                    </w:r>
                                    <w:r w:rsidRPr="00297286">
                                      <w:rPr>
                                        <w:rFonts w:eastAsia="Times New Roman" w:cs="Times New Roman"/>
                                        <w:sz w:val="26"/>
                                        <w:szCs w:val="26"/>
                                        <w:lang w:eastAsia="pl-PL"/>
                                      </w:rPr>
                                      <w:t xml:space="preserve"> Jeżeli młodociany nie ukończył przygotowania zawodowego przed osiągnięciem 18 lat, obowiązek dokształcania się, stosownie do przepisów art. 197, może być przedłużony do czasu ukończenia przygotowania zawodowego.</w:t>
                                    </w:r>
                                  </w:p>
                                  <w:p w:rsidR="00297286" w:rsidRPr="00297286" w:rsidRDefault="00297286" w:rsidP="00297286">
                                    <w:pPr>
                                      <w:spacing w:after="0"/>
                                      <w:jc w:val="both"/>
                                      <w:rPr>
                                        <w:rFonts w:eastAsia="Times New Roman" w:cs="Times New Roman"/>
                                        <w:sz w:val="26"/>
                                        <w:szCs w:val="26"/>
                                        <w:lang w:eastAsia="pl-PL"/>
                                      </w:rPr>
                                    </w:pPr>
                                    <w:bookmarkStart w:id="14" w:name="nsfragm200"/>
                                    <w:bookmarkEnd w:id="14"/>
                                    <w:r w:rsidRPr="00297286">
                                      <w:rPr>
                                        <w:rFonts w:eastAsia="Times New Roman" w:cs="Times New Roman"/>
                                        <w:b/>
                                        <w:bCs/>
                                        <w:sz w:val="26"/>
                                        <w:szCs w:val="26"/>
                                        <w:lang w:eastAsia="pl-PL"/>
                                      </w:rPr>
                                      <w:t>Art. 200.</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Delegacja]</w:t>
                                    </w:r>
                                    <w:r w:rsidRPr="00297286">
                                      <w:rPr>
                                        <w:rFonts w:eastAsia="Times New Roman" w:cs="Times New Roman"/>
                                        <w:sz w:val="26"/>
                                        <w:szCs w:val="26"/>
                                        <w:lang w:eastAsia="pl-PL"/>
                                      </w:rPr>
                                      <w:t xml:space="preserve"> Minister Pracy i Polityki Socjalnej w porozumieniu z Ministrem Edukacji Narodowej może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drodze rozporządzenia określić przypadki, w których wyjątkowo jest dopuszczalne zwolnienie młodocianych od obowiązku dokształcania się.</w:t>
                                    </w:r>
                                  </w:p>
                                  <w:p w:rsidR="00882001" w:rsidRPr="00882001" w:rsidRDefault="00882001" w:rsidP="00297286">
                                    <w:pPr>
                                      <w:spacing w:after="0"/>
                                      <w:jc w:val="center"/>
                                      <w:rPr>
                                        <w:rFonts w:eastAsia="Times New Roman" w:cs="Times New Roman"/>
                                        <w:b/>
                                        <w:bCs/>
                                        <w:sz w:val="26"/>
                                        <w:szCs w:val="26"/>
                                        <w:lang w:eastAsia="pl-PL"/>
                                      </w:rPr>
                                    </w:pPr>
                                    <w:bookmarkStart w:id="15" w:name="nsfragm200.1"/>
                                    <w:bookmarkStart w:id="16" w:name="4"/>
                                    <w:bookmarkEnd w:id="15"/>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 xml:space="preserve">Rozdział </w:t>
                                    </w:r>
                                    <w:proofErr w:type="spellStart"/>
                                    <w:r w:rsidRPr="00297286">
                                      <w:rPr>
                                        <w:rFonts w:eastAsia="Times New Roman" w:cs="Times New Roman"/>
                                        <w:b/>
                                        <w:bCs/>
                                        <w:sz w:val="26"/>
                                        <w:szCs w:val="26"/>
                                        <w:lang w:eastAsia="pl-PL"/>
                                      </w:rPr>
                                      <w:t>IIIa</w:t>
                                    </w:r>
                                    <w:bookmarkEnd w:id="16"/>
                                    <w:proofErr w:type="spellEnd"/>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Zatrudnianie młodocianych w innym celu niż przygotowanie zawodowe</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200</w:t>
                                    </w:r>
                                    <w:r w:rsidRPr="00297286">
                                      <w:rPr>
                                        <w:rFonts w:eastAsia="Times New Roman" w:cs="Times New Roman"/>
                                        <w:b/>
                                        <w:bCs/>
                                        <w:sz w:val="26"/>
                                        <w:szCs w:val="26"/>
                                        <w:vertAlign w:val="superscript"/>
                                        <w:lang w:eastAsia="pl-PL"/>
                                      </w:rPr>
                                      <w:t>1</w:t>
                                    </w:r>
                                    <w:r w:rsidRPr="00297286">
                                      <w:rPr>
                                        <w:rFonts w:eastAsia="Times New Roman" w:cs="Times New Roman"/>
                                        <w:b/>
                                        <w:bCs/>
                                        <w:sz w:val="26"/>
                                        <w:szCs w:val="26"/>
                                        <w:lang w:eastAsia="pl-PL"/>
                                      </w:rPr>
                                      <w:t>.</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Zatrudnienie młodocianego przy pracach lekkich]</w:t>
                                    </w:r>
                                    <w:r w:rsidRPr="00297286">
                                      <w:rPr>
                                        <w:rFonts w:eastAsia="Times New Roman" w:cs="Times New Roman"/>
                                        <w:sz w:val="26"/>
                                        <w:szCs w:val="26"/>
                                        <w:lang w:eastAsia="pl-PL"/>
                                      </w:rPr>
                                      <w:t xml:space="preserve"> § 1. Młodociany może być zatrudniony na podstawie umowy o pracę przy wykonywaniu lekkich prac.</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Praca lekka nie może powodować zagrożenia dla życia, zdrowia i rozwoju psychofizycznego młodocianego, a także nie może utrudniać młodocianemu wypełniania obowiązku szkolnego.</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Wykaz lekkich prac określa pracodawca po uzyskaniu zgody lekarza wykonującego zadania służby medycyny pracy. Wykaz ten wymaga zatwierdzenia przez właściwego inspektora pracy. Wykaz lekkich prac nie może zawierać prac wzbronionych młodocianym, określonych w przepisach wydanych na podstawie art. 204.</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4. Wykaz lekkich prac ustala pracodawca w regulaminie pracy. Pracodawca, który nie ma obowiązku wydania regulaminu, ustala wykaz lekkich prac w osobnym akcie.</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5. Pracodawca jest obowiązany zapoznać młodocianego z wykazem lekkich prac przed rozpoczęciem przez niego pracy.</w:t>
                                    </w:r>
                                  </w:p>
                                  <w:p w:rsidR="00297286" w:rsidRPr="00297286" w:rsidRDefault="00297286" w:rsidP="00366996">
                                    <w:pPr>
                                      <w:spacing w:after="0"/>
                                      <w:jc w:val="both"/>
                                      <w:rPr>
                                        <w:rFonts w:eastAsia="Times New Roman" w:cs="Times New Roman"/>
                                        <w:sz w:val="26"/>
                                        <w:szCs w:val="26"/>
                                        <w:lang w:eastAsia="pl-PL"/>
                                      </w:rPr>
                                    </w:pPr>
                                    <w:bookmarkStart w:id="17" w:name="nsfragm200.2"/>
                                    <w:bookmarkEnd w:id="17"/>
                                    <w:r w:rsidRPr="00297286">
                                      <w:rPr>
                                        <w:rFonts w:eastAsia="Times New Roman" w:cs="Times New Roman"/>
                                        <w:b/>
                                        <w:bCs/>
                                        <w:sz w:val="26"/>
                                        <w:szCs w:val="26"/>
                                        <w:lang w:eastAsia="pl-PL"/>
                                      </w:rPr>
                                      <w:t>Art. 200</w:t>
                                    </w:r>
                                    <w:r w:rsidRPr="00297286">
                                      <w:rPr>
                                        <w:rFonts w:eastAsia="Times New Roman" w:cs="Times New Roman"/>
                                        <w:b/>
                                        <w:bCs/>
                                        <w:sz w:val="26"/>
                                        <w:szCs w:val="26"/>
                                        <w:vertAlign w:val="superscript"/>
                                        <w:lang w:eastAsia="pl-PL"/>
                                      </w:rPr>
                                      <w:t>2</w:t>
                                    </w:r>
                                    <w:r w:rsidRPr="00297286">
                                      <w:rPr>
                                        <w:rFonts w:eastAsia="Times New Roman" w:cs="Times New Roman"/>
                                        <w:b/>
                                        <w:bCs/>
                                        <w:sz w:val="26"/>
                                        <w:szCs w:val="26"/>
                                        <w:lang w:eastAsia="pl-PL"/>
                                      </w:rPr>
                                      <w:t>.</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Wymiar i rozkład czasu pracy młodocianego]</w:t>
                                    </w:r>
                                    <w:r w:rsidRPr="00297286">
                                      <w:rPr>
                                        <w:rFonts w:eastAsia="Times New Roman" w:cs="Times New Roman"/>
                                        <w:sz w:val="26"/>
                                        <w:szCs w:val="26"/>
                                        <w:lang w:eastAsia="pl-PL"/>
                                      </w:rPr>
                                      <w:t xml:space="preserve"> § 1. Pracodawca ustala wymiar i rozkład </w:t>
                                    </w:r>
                                    <w:r w:rsidRPr="00297286">
                                      <w:rPr>
                                        <w:rFonts w:eastAsia="Times New Roman" w:cs="Times New Roman"/>
                                        <w:sz w:val="26"/>
                                        <w:szCs w:val="26"/>
                                        <w:lang w:eastAsia="pl-PL"/>
                                      </w:rPr>
                                      <w:lastRenderedPageBreak/>
                                      <w:t>czasu pracy młodocianego zatrudnionego przy lekkiej pracy, uwzględniając tygodniową liczbę godzin nauki wynikającą z</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programu nauczania, a także z rozkładu zajęć szkolnych młodocianego.</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Tygodniowy wymiar czasu pracy młodocianego w okresie odbywania zajęć szkolnych nie może przekraczać 12</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godzin. W dniu uczestniczenia w zajęciach szkolnych wymiar czasu pracy młodocianego nie może przekraczać 2</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godzin.</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Wymiar czasu pracy młodocianego w okresie ferii szkolnych nie może przekraczać 7 godzin na dobę i</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35</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godzin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tygodniu. Dobowy wymiar czasu pracy młodocianego w wieku do 16 lat nie może jednak przekraczać 6 godzin.</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4. Wymiar czasu pracy określony w § 2 i 3 obowiązuje także w przypadku, gdy młodociany jest zatrudniony u więcej niż jednego pracodawcy. Przed nawiązaniem stosunku pracy pracodawca ma obowiązek uzyskania od młodocianego oświadczenia o zatrudnieniu albo o niepozostawaniu w</w:t>
                                    </w:r>
                                    <w:r w:rsidR="005F1511">
                                      <w:rPr>
                                        <w:rFonts w:eastAsia="Times New Roman" w:cs="Times New Roman"/>
                                        <w:sz w:val="26"/>
                                        <w:szCs w:val="26"/>
                                        <w:lang w:eastAsia="pl-PL"/>
                                      </w:rPr>
                                      <w:t> </w:t>
                                    </w:r>
                                    <w:r w:rsidRPr="00297286">
                                      <w:rPr>
                                        <w:rFonts w:eastAsia="Times New Roman" w:cs="Times New Roman"/>
                                        <w:sz w:val="26"/>
                                        <w:szCs w:val="26"/>
                                        <w:lang w:eastAsia="pl-PL"/>
                                      </w:rPr>
                                      <w:t>zatrudnieniu u innego pracodawcy.</w:t>
                                    </w:r>
                                  </w:p>
                                  <w:p w:rsidR="005F1511" w:rsidRDefault="005F1511" w:rsidP="00297286">
                                    <w:pPr>
                                      <w:spacing w:after="0"/>
                                      <w:jc w:val="center"/>
                                      <w:rPr>
                                        <w:rFonts w:eastAsia="Times New Roman" w:cs="Times New Roman"/>
                                        <w:b/>
                                        <w:bCs/>
                                        <w:sz w:val="26"/>
                                        <w:szCs w:val="26"/>
                                        <w:lang w:eastAsia="pl-PL"/>
                                      </w:rPr>
                                    </w:pPr>
                                    <w:bookmarkStart w:id="18" w:name="Rozdział.289"/>
                                    <w:bookmarkStart w:id="19" w:name="nsfragm201"/>
                                    <w:bookmarkStart w:id="20" w:name="5"/>
                                    <w:bookmarkEnd w:id="18"/>
                                    <w:bookmarkEnd w:id="19"/>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ozdział IV</w:t>
                                    </w:r>
                                    <w:bookmarkEnd w:id="20"/>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Szczególna ochrona zdrowia</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201. [Badania lekarskie]</w:t>
                                    </w:r>
                                    <w:r w:rsidRPr="00297286">
                                      <w:rPr>
                                        <w:rFonts w:eastAsia="Times New Roman" w:cs="Times New Roman"/>
                                        <w:sz w:val="26"/>
                                        <w:szCs w:val="26"/>
                                        <w:lang w:eastAsia="pl-PL"/>
                                      </w:rPr>
                                      <w:t xml:space="preserve"> § 1. Młodociany podlega wstępnym badaniom lekarskim przed przyjęciem do pracy oraz badaniom okresowym i kontrolnym w czasie zatrudnienia.</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Jeżeli lekarz orzeknie, że dana praca zagraża zdrowiu młodocianego, pracodawca jest obowiązany zmienić rodzaj pracy, a gdy nie ma takiej możliwości, niezwłocznie rozwiązać umowę o</w:t>
                                    </w:r>
                                    <w:r w:rsidR="005F1511">
                                      <w:rPr>
                                        <w:rFonts w:eastAsia="Times New Roman" w:cs="Times New Roman"/>
                                        <w:sz w:val="26"/>
                                        <w:szCs w:val="26"/>
                                        <w:lang w:eastAsia="pl-PL"/>
                                      </w:rPr>
                                      <w:t> </w:t>
                                    </w:r>
                                    <w:r w:rsidRPr="00297286">
                                      <w:rPr>
                                        <w:rFonts w:eastAsia="Times New Roman" w:cs="Times New Roman"/>
                                        <w:sz w:val="26"/>
                                        <w:szCs w:val="26"/>
                                        <w:lang w:eastAsia="pl-PL"/>
                                      </w:rPr>
                                      <w:t>pracę i wypłacić odszkodowanie w</w:t>
                                    </w:r>
                                    <w:r w:rsidR="00882001" w:rsidRPr="00882001">
                                      <w:rPr>
                                        <w:rFonts w:eastAsia="Times New Roman" w:cs="Times New Roman"/>
                                        <w:sz w:val="26"/>
                                        <w:szCs w:val="26"/>
                                        <w:lang w:eastAsia="pl-PL"/>
                                      </w:rPr>
                                      <w:t> </w:t>
                                    </w:r>
                                    <w:r w:rsidRPr="00297286">
                                      <w:rPr>
                                        <w:rFonts w:eastAsia="Times New Roman" w:cs="Times New Roman"/>
                                        <w:sz w:val="26"/>
                                        <w:szCs w:val="26"/>
                                        <w:lang w:eastAsia="pl-PL"/>
                                      </w:rPr>
                                      <w:t>wysokości wynagrodzenia za okres wypowiedzenia. Przepis art. 51 § 2 stosuje się odpowiednio.</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Pracodawca jest obowiązany przekazać informacje o ryzyku zawodowym, które wiąże się z pracą wykonywaną przez młodocianego, oraz o zasadach ochrony przed zagrożeniami również przedstawicielowi ustawowemu młodocianego.</w:t>
                                    </w:r>
                                  </w:p>
                                  <w:p w:rsidR="00297286" w:rsidRPr="00297286" w:rsidRDefault="00297286" w:rsidP="00366996">
                                    <w:pPr>
                                      <w:spacing w:after="0"/>
                                      <w:jc w:val="both"/>
                                      <w:rPr>
                                        <w:rFonts w:eastAsia="Times New Roman" w:cs="Times New Roman"/>
                                        <w:sz w:val="26"/>
                                        <w:szCs w:val="26"/>
                                        <w:lang w:eastAsia="pl-PL"/>
                                      </w:rPr>
                                    </w:pPr>
                                    <w:bookmarkStart w:id="21" w:name="nsfragm202"/>
                                    <w:bookmarkEnd w:id="21"/>
                                    <w:r w:rsidRPr="00297286">
                                      <w:rPr>
                                        <w:rFonts w:eastAsia="Times New Roman" w:cs="Times New Roman"/>
                                        <w:b/>
                                        <w:bCs/>
                                        <w:sz w:val="26"/>
                                        <w:szCs w:val="26"/>
                                        <w:lang w:eastAsia="pl-PL"/>
                                      </w:rPr>
                                      <w:t>Art. 202.</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Czas pracy]</w:t>
                                    </w:r>
                                    <w:r w:rsidRPr="00297286">
                                      <w:rPr>
                                        <w:rFonts w:eastAsia="Times New Roman" w:cs="Times New Roman"/>
                                        <w:sz w:val="26"/>
                                        <w:szCs w:val="26"/>
                                        <w:lang w:eastAsia="pl-PL"/>
                                      </w:rPr>
                                      <w:t xml:space="preserve"> § 1. Czas pracy młodocianego w wieku do 16 lat nie może przekraczać 6 godzin na dobę.</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Czas pracy młodocianego w wieku powyżej 16 lat nie może przekraczać 8 godzin na dobę.</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Do czasu pracy młodocianego wlicza się czas nauki w wymiarze wynikającym z obowiązkowego programu zajęć szkolnych, bez względu na to, czy odbywa się ona w godzinach pracy.</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w:t>
                                    </w:r>
                                    <w:r w:rsidRPr="00297286">
                                      <w:rPr>
                                        <w:rFonts w:eastAsia="Times New Roman" w:cs="Times New Roman"/>
                                        <w:sz w:val="26"/>
                                        <w:szCs w:val="26"/>
                                        <w:vertAlign w:val="superscript"/>
                                        <w:lang w:eastAsia="pl-PL"/>
                                      </w:rPr>
                                      <w:t>1</w:t>
                                    </w:r>
                                    <w:r w:rsidRPr="00297286">
                                      <w:rPr>
                                        <w:rFonts w:eastAsia="Times New Roman" w:cs="Times New Roman"/>
                                        <w:sz w:val="26"/>
                                        <w:szCs w:val="26"/>
                                        <w:lang w:eastAsia="pl-PL"/>
                                      </w:rPr>
                                      <w:t>. Jeżeli dobowy wymiar czasu pracy młodocianego jest dłuższy niż 4,5 godziny, pracodawca jest obowiązany wprowadzić przerwę w pracy trwającą nieprzerwanie 30 minut, wliczaną do czasu pracy.</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4. (skreślony).</w:t>
                                    </w:r>
                                  </w:p>
                                  <w:p w:rsidR="00297286" w:rsidRPr="00297286" w:rsidRDefault="00297286" w:rsidP="00366996">
                                    <w:pPr>
                                      <w:spacing w:after="0"/>
                                      <w:jc w:val="both"/>
                                      <w:rPr>
                                        <w:rFonts w:eastAsia="Times New Roman" w:cs="Times New Roman"/>
                                        <w:sz w:val="26"/>
                                        <w:szCs w:val="26"/>
                                        <w:lang w:eastAsia="pl-PL"/>
                                      </w:rPr>
                                    </w:pPr>
                                    <w:bookmarkStart w:id="22" w:name="nsfragm203"/>
                                    <w:bookmarkEnd w:id="22"/>
                                    <w:r w:rsidRPr="00297286">
                                      <w:rPr>
                                        <w:rFonts w:eastAsia="Times New Roman" w:cs="Times New Roman"/>
                                        <w:b/>
                                        <w:bCs/>
                                        <w:sz w:val="26"/>
                                        <w:szCs w:val="26"/>
                                        <w:lang w:eastAsia="pl-PL"/>
                                      </w:rPr>
                                      <w:t>Art. 203.</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Praca w godzinach nadliczbowych i w porze nocnej]</w:t>
                                    </w:r>
                                    <w:r w:rsidRPr="00297286">
                                      <w:rPr>
                                        <w:rFonts w:eastAsia="Times New Roman" w:cs="Times New Roman"/>
                                        <w:sz w:val="26"/>
                                        <w:szCs w:val="26"/>
                                        <w:lang w:eastAsia="pl-PL"/>
                                      </w:rPr>
                                      <w:t xml:space="preserve"> § 1. Młodocianego nie wolno zatrudniać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godzinach nadliczbowych ani w porze nocnej.</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1</w:t>
                                    </w:r>
                                    <w:r w:rsidRPr="00297286">
                                      <w:rPr>
                                        <w:rFonts w:eastAsia="Times New Roman" w:cs="Times New Roman"/>
                                        <w:sz w:val="26"/>
                                        <w:szCs w:val="26"/>
                                        <w:vertAlign w:val="superscript"/>
                                        <w:lang w:eastAsia="pl-PL"/>
                                      </w:rPr>
                                      <w:t>1</w:t>
                                    </w:r>
                                    <w:r w:rsidRPr="00297286">
                                      <w:rPr>
                                        <w:rFonts w:eastAsia="Times New Roman" w:cs="Times New Roman"/>
                                        <w:sz w:val="26"/>
                                        <w:szCs w:val="26"/>
                                        <w:lang w:eastAsia="pl-PL"/>
                                      </w:rPr>
                                      <w:t>. Pora nocna dla młodocianego przypada pomiędzy godzinami 22</w:t>
                                    </w:r>
                                    <w:r w:rsidRPr="00297286">
                                      <w:rPr>
                                        <w:rFonts w:eastAsia="Times New Roman" w:cs="Times New Roman"/>
                                        <w:sz w:val="26"/>
                                        <w:szCs w:val="26"/>
                                        <w:vertAlign w:val="superscript"/>
                                        <w:lang w:eastAsia="pl-PL"/>
                                      </w:rPr>
                                      <w:t>00</w:t>
                                    </w:r>
                                    <w:r w:rsidRPr="00297286">
                                      <w:rPr>
                                        <w:rFonts w:eastAsia="Times New Roman" w:cs="Times New Roman"/>
                                        <w:sz w:val="26"/>
                                        <w:szCs w:val="26"/>
                                        <w:lang w:eastAsia="pl-PL"/>
                                      </w:rPr>
                                      <w:t xml:space="preserve"> a 6</w:t>
                                    </w:r>
                                    <w:r w:rsidRPr="00297286">
                                      <w:rPr>
                                        <w:rFonts w:eastAsia="Times New Roman" w:cs="Times New Roman"/>
                                        <w:sz w:val="26"/>
                                        <w:szCs w:val="26"/>
                                        <w:vertAlign w:val="superscript"/>
                                        <w:lang w:eastAsia="pl-PL"/>
                                      </w:rPr>
                                      <w:t>00</w:t>
                                    </w:r>
                                    <w:r w:rsidRPr="00297286">
                                      <w:rPr>
                                        <w:rFonts w:eastAsia="Times New Roman" w:cs="Times New Roman"/>
                                        <w:sz w:val="26"/>
                                        <w:szCs w:val="26"/>
                                        <w:lang w:eastAsia="pl-PL"/>
                                      </w:rPr>
                                      <w:t>. W przypadkach określonych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art. 191 § 5 pora nocna przypada pomiędzy godzinami 20</w:t>
                                    </w:r>
                                    <w:r w:rsidRPr="00297286">
                                      <w:rPr>
                                        <w:rFonts w:eastAsia="Times New Roman" w:cs="Times New Roman"/>
                                        <w:sz w:val="26"/>
                                        <w:szCs w:val="26"/>
                                        <w:vertAlign w:val="superscript"/>
                                        <w:lang w:eastAsia="pl-PL"/>
                                      </w:rPr>
                                      <w:t>00</w:t>
                                    </w:r>
                                    <w:r w:rsidRPr="00297286">
                                      <w:rPr>
                                        <w:rFonts w:eastAsia="Times New Roman" w:cs="Times New Roman"/>
                                        <w:sz w:val="26"/>
                                        <w:szCs w:val="26"/>
                                        <w:lang w:eastAsia="pl-PL"/>
                                      </w:rPr>
                                      <w:t xml:space="preserve"> a 6</w:t>
                                    </w:r>
                                    <w:r w:rsidRPr="00297286">
                                      <w:rPr>
                                        <w:rFonts w:eastAsia="Times New Roman" w:cs="Times New Roman"/>
                                        <w:sz w:val="26"/>
                                        <w:szCs w:val="26"/>
                                        <w:vertAlign w:val="superscript"/>
                                        <w:lang w:eastAsia="pl-PL"/>
                                      </w:rPr>
                                      <w:t>00</w:t>
                                    </w:r>
                                    <w:r w:rsidRPr="00297286">
                                      <w:rPr>
                                        <w:rFonts w:eastAsia="Times New Roman" w:cs="Times New Roman"/>
                                        <w:sz w:val="26"/>
                                        <w:szCs w:val="26"/>
                                        <w:lang w:eastAsia="pl-PL"/>
                                      </w:rPr>
                                      <w:t>.</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Przerwa w pracy młodocianego obejmująca porę nocną powinna trwać nieprzerwanie nie mniej niż 14</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godzin.</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Młodocianemu przysługuje w każdym tygodniu prawo do co najmniej 48 godzin nieprzerwanego odpoczynku, który powinien obejmować niedzielę.</w:t>
                                    </w:r>
                                  </w:p>
                                  <w:p w:rsidR="00297286" w:rsidRPr="00297286" w:rsidRDefault="00366996" w:rsidP="00366996">
                                    <w:pPr>
                                      <w:spacing w:after="0"/>
                                      <w:jc w:val="both"/>
                                      <w:rPr>
                                        <w:rFonts w:eastAsia="Times New Roman" w:cs="Times New Roman"/>
                                        <w:sz w:val="26"/>
                                        <w:szCs w:val="26"/>
                                        <w:lang w:eastAsia="pl-PL"/>
                                      </w:rPr>
                                    </w:pPr>
                                    <w:r w:rsidRPr="00882001">
                                      <w:rPr>
                                        <w:rFonts w:eastAsia="Times New Roman" w:cs="Times New Roman"/>
                                        <w:b/>
                                        <w:bCs/>
                                        <w:sz w:val="26"/>
                                        <w:szCs w:val="26"/>
                                        <w:lang w:eastAsia="pl-PL"/>
                                      </w:rPr>
                                      <w:t>A</w:t>
                                    </w:r>
                                    <w:r w:rsidR="00297286" w:rsidRPr="00297286">
                                      <w:rPr>
                                        <w:rFonts w:eastAsia="Times New Roman" w:cs="Times New Roman"/>
                                        <w:b/>
                                        <w:bCs/>
                                        <w:sz w:val="26"/>
                                        <w:szCs w:val="26"/>
                                        <w:lang w:eastAsia="pl-PL"/>
                                      </w:rPr>
                                      <w:t>rt. 204.</w:t>
                                    </w:r>
                                    <w:r w:rsidR="00297286" w:rsidRPr="00297286">
                                      <w:rPr>
                                        <w:rFonts w:eastAsia="Times New Roman" w:cs="Times New Roman"/>
                                        <w:sz w:val="26"/>
                                        <w:szCs w:val="26"/>
                                        <w:lang w:eastAsia="pl-PL"/>
                                      </w:rPr>
                                      <w:t xml:space="preserve"> </w:t>
                                    </w:r>
                                    <w:r w:rsidR="00297286" w:rsidRPr="00297286">
                                      <w:rPr>
                                        <w:rFonts w:eastAsia="Times New Roman" w:cs="Times New Roman"/>
                                        <w:b/>
                                        <w:bCs/>
                                        <w:sz w:val="26"/>
                                        <w:szCs w:val="26"/>
                                        <w:lang w:eastAsia="pl-PL"/>
                                      </w:rPr>
                                      <w:t>[Prace wzbronione]</w:t>
                                    </w:r>
                                    <w:r w:rsidR="00297286" w:rsidRPr="00297286">
                                      <w:rPr>
                                        <w:rFonts w:eastAsia="Times New Roman" w:cs="Times New Roman"/>
                                        <w:sz w:val="26"/>
                                        <w:szCs w:val="26"/>
                                        <w:lang w:eastAsia="pl-PL"/>
                                      </w:rPr>
                                      <w:t xml:space="preserve"> § 1. Nie wolno zatrudniać młodocianych przy pracach wzbronionych, których wykaz ustala w drodze rozporządzenia Rada Ministrów.</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skreślony).</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lastRenderedPageBreak/>
                                      <w:t>§ 3. Rada Ministrów, w drodze rozporządzenia, może zezwolić na zatrudnianie młodocianych w</w:t>
                                    </w:r>
                                    <w:r w:rsidR="005F1511">
                                      <w:rPr>
                                        <w:rFonts w:eastAsia="Times New Roman" w:cs="Times New Roman"/>
                                        <w:sz w:val="26"/>
                                        <w:szCs w:val="26"/>
                                        <w:lang w:eastAsia="pl-PL"/>
                                      </w:rPr>
                                      <w:t> </w:t>
                                    </w:r>
                                    <w:r w:rsidRPr="00297286">
                                      <w:rPr>
                                        <w:rFonts w:eastAsia="Times New Roman" w:cs="Times New Roman"/>
                                        <w:sz w:val="26"/>
                                        <w:szCs w:val="26"/>
                                        <w:lang w:eastAsia="pl-PL"/>
                                      </w:rPr>
                                      <w:t>wieku powyżej 16</w:t>
                                    </w:r>
                                    <w:r w:rsidR="00882001" w:rsidRPr="00882001">
                                      <w:rPr>
                                        <w:rFonts w:eastAsia="Times New Roman" w:cs="Times New Roman"/>
                                        <w:sz w:val="26"/>
                                        <w:szCs w:val="26"/>
                                        <w:lang w:eastAsia="pl-PL"/>
                                      </w:rPr>
                                      <w:t> </w:t>
                                    </w:r>
                                    <w:r w:rsidRPr="00297286">
                                      <w:rPr>
                                        <w:rFonts w:eastAsia="Times New Roman" w:cs="Times New Roman"/>
                                        <w:sz w:val="26"/>
                                        <w:szCs w:val="26"/>
                                        <w:lang w:eastAsia="pl-PL"/>
                                      </w:rPr>
                                      <w:t>lat przy niektórych rodzajach prac wzbronionych, jeżeli jest to potrzebne do odbycia przygotowania zawodowego, określając jednocześnie warunki zapewniające szczególną ochronę zdrowia młodocianych zatrudnionych przy tych pracach.</w:t>
                                    </w:r>
                                  </w:p>
                                  <w:p w:rsidR="00882001" w:rsidRPr="00882001" w:rsidRDefault="00882001" w:rsidP="00297286">
                                    <w:pPr>
                                      <w:spacing w:after="0"/>
                                      <w:jc w:val="center"/>
                                      <w:rPr>
                                        <w:rFonts w:eastAsia="Times New Roman" w:cs="Times New Roman"/>
                                        <w:b/>
                                        <w:bCs/>
                                        <w:sz w:val="26"/>
                                        <w:szCs w:val="26"/>
                                        <w:lang w:eastAsia="pl-PL"/>
                                      </w:rPr>
                                    </w:pPr>
                                    <w:bookmarkStart w:id="23" w:name="Rozdział.293"/>
                                    <w:bookmarkStart w:id="24" w:name="nsfragm205"/>
                                    <w:bookmarkStart w:id="25" w:name="6"/>
                                    <w:bookmarkEnd w:id="23"/>
                                    <w:bookmarkEnd w:id="24"/>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ozdział V</w:t>
                                    </w:r>
                                    <w:bookmarkEnd w:id="25"/>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Urlopy wypoczynkowe</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205. [Nabycie prawa do urlopu]</w:t>
                                    </w:r>
                                    <w:r w:rsidRPr="00297286">
                                      <w:rPr>
                                        <w:rFonts w:eastAsia="Times New Roman" w:cs="Times New Roman"/>
                                        <w:sz w:val="26"/>
                                        <w:szCs w:val="26"/>
                                        <w:lang w:eastAsia="pl-PL"/>
                                      </w:rPr>
                                      <w:t xml:space="preserve"> § 1. Młodociany uzyskuje z upływem 6 miesięcy od rozpoczęcia pierwszej pracy prawo do urlopu w wymiarze 12 dni roboczych.</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2. Z upływem roku pracy młodociany uzyskuje prawo do urlopu w wymiarze 26 dni roboczych. Jednakże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roku kalendarzowym, w którym kończy on 18 lat, ma prawo do urlopu w wymiarze 20 dni roboczych, jeżeli prawo do urlopu uzyskał przed ukończeniem 18 lat.</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3. Młodocianemu uczęszczającemu do szkoły należy udzielić urlopu w okresie ferii szkolnych. Młodocianemu, który nie nabył prawa do urlopu, o którym mowa w § 1 i 2, pracodawca może, na jego wniosek, udzielić zaliczkowo urlopu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okresie ferii szkolnych.</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4. Pracodawca jest obowiązany na wniosek młodocianego, ucznia szkoły dla pracujących, udzielić mu w</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okresie ferii szkolnych urlopu bezpłatnego w wymiarze nie przekraczającym łącznie z urlopem wypoczynkowym 2</w:t>
                                    </w:r>
                                    <w:r w:rsidR="00882001" w:rsidRPr="00882001">
                                      <w:rPr>
                                        <w:rFonts w:eastAsia="Times New Roman" w:cs="Times New Roman"/>
                                        <w:sz w:val="26"/>
                                        <w:szCs w:val="26"/>
                                        <w:lang w:eastAsia="pl-PL"/>
                                      </w:rPr>
                                      <w:t> </w:t>
                                    </w:r>
                                    <w:r w:rsidRPr="00297286">
                                      <w:rPr>
                                        <w:rFonts w:eastAsia="Times New Roman" w:cs="Times New Roman"/>
                                        <w:sz w:val="26"/>
                                        <w:szCs w:val="26"/>
                                        <w:lang w:eastAsia="pl-PL"/>
                                      </w:rPr>
                                      <w:t>miesięcy. Okres urlopu bezpłatnego wlicza się do okresu pracy, od którego zależą uprawnienia pracownicze.</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sz w:val="26"/>
                                        <w:szCs w:val="26"/>
                                        <w:lang w:eastAsia="pl-PL"/>
                                      </w:rPr>
                                      <w:t>§ 5. W sprawach nie uregulowanych przepisami niniejszego rozdziału do urlopów przysługujących młodocianym stosuje się przepisy działu siódmego.</w:t>
                                    </w:r>
                                  </w:p>
                                  <w:p w:rsidR="00882001" w:rsidRPr="00882001" w:rsidRDefault="00882001" w:rsidP="00297286">
                                    <w:pPr>
                                      <w:spacing w:after="0"/>
                                      <w:jc w:val="center"/>
                                      <w:rPr>
                                        <w:rFonts w:eastAsia="Times New Roman" w:cs="Times New Roman"/>
                                        <w:b/>
                                        <w:bCs/>
                                        <w:sz w:val="26"/>
                                        <w:szCs w:val="26"/>
                                        <w:lang w:eastAsia="pl-PL"/>
                                      </w:rPr>
                                    </w:pPr>
                                    <w:bookmarkStart w:id="26" w:name="Rozdział.294"/>
                                    <w:bookmarkStart w:id="27" w:name="nsfragm206"/>
                                    <w:bookmarkStart w:id="28" w:name="7"/>
                                    <w:bookmarkEnd w:id="26"/>
                                    <w:bookmarkEnd w:id="27"/>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ozdział VI</w:t>
                                    </w:r>
                                    <w:bookmarkEnd w:id="28"/>
                                  </w:p>
                                  <w:p w:rsidR="00297286" w:rsidRPr="00297286" w:rsidRDefault="00297286" w:rsidP="00297286">
                                    <w:pPr>
                                      <w:spacing w:after="0"/>
                                      <w:jc w:val="center"/>
                                      <w:rPr>
                                        <w:rFonts w:eastAsia="Times New Roman" w:cs="Times New Roman"/>
                                        <w:sz w:val="26"/>
                                        <w:szCs w:val="26"/>
                                        <w:lang w:eastAsia="pl-PL"/>
                                      </w:rPr>
                                    </w:pPr>
                                    <w:r w:rsidRPr="00297286">
                                      <w:rPr>
                                        <w:rFonts w:eastAsia="Times New Roman" w:cs="Times New Roman"/>
                                        <w:b/>
                                        <w:bCs/>
                                        <w:sz w:val="26"/>
                                        <w:szCs w:val="26"/>
                                        <w:lang w:eastAsia="pl-PL"/>
                                      </w:rPr>
                                      <w:t>Rzemieślnicze przygotowanie zawodowe</w:t>
                                    </w:r>
                                  </w:p>
                                  <w:p w:rsidR="00297286" w:rsidRPr="00297286" w:rsidRDefault="00297286" w:rsidP="00366996">
                                    <w:pPr>
                                      <w:spacing w:after="0"/>
                                      <w:jc w:val="both"/>
                                      <w:rPr>
                                        <w:rFonts w:eastAsia="Times New Roman" w:cs="Times New Roman"/>
                                        <w:sz w:val="26"/>
                                        <w:szCs w:val="26"/>
                                        <w:lang w:eastAsia="pl-PL"/>
                                      </w:rPr>
                                    </w:pPr>
                                    <w:r w:rsidRPr="00297286">
                                      <w:rPr>
                                        <w:rFonts w:eastAsia="Times New Roman" w:cs="Times New Roman"/>
                                        <w:b/>
                                        <w:bCs/>
                                        <w:sz w:val="26"/>
                                        <w:szCs w:val="26"/>
                                        <w:lang w:eastAsia="pl-PL"/>
                                      </w:rPr>
                                      <w:t>Art. 206.</w:t>
                                    </w:r>
                                    <w:r w:rsidRPr="00297286">
                                      <w:rPr>
                                        <w:rFonts w:eastAsia="Times New Roman" w:cs="Times New Roman"/>
                                        <w:sz w:val="26"/>
                                        <w:szCs w:val="26"/>
                                        <w:lang w:eastAsia="pl-PL"/>
                                      </w:rPr>
                                      <w:t xml:space="preserve"> </w:t>
                                    </w:r>
                                    <w:r w:rsidRPr="00297286">
                                      <w:rPr>
                                        <w:rFonts w:eastAsia="Times New Roman" w:cs="Times New Roman"/>
                                        <w:b/>
                                        <w:bCs/>
                                        <w:sz w:val="26"/>
                                        <w:szCs w:val="26"/>
                                        <w:lang w:eastAsia="pl-PL"/>
                                      </w:rPr>
                                      <w:t>[Pracodawcy będący rzemieślnikami]</w:t>
                                    </w:r>
                                    <w:r w:rsidRPr="00297286">
                                      <w:rPr>
                                        <w:rFonts w:eastAsia="Times New Roman" w:cs="Times New Roman"/>
                                        <w:sz w:val="26"/>
                                        <w:szCs w:val="26"/>
                                        <w:lang w:eastAsia="pl-PL"/>
                                      </w:rPr>
                                      <w:t xml:space="preserve"> § 1. Przepisy art. 190-205 stosuje się odpowiednio do młodocianych zatrudnionych na podstawie umowy o przygotowanie zawodowe u pracodawców będących rzemieślnikami, z</w:t>
                                    </w:r>
                                    <w:r w:rsidR="00366996" w:rsidRPr="00882001">
                                      <w:rPr>
                                        <w:rFonts w:eastAsia="Times New Roman" w:cs="Times New Roman"/>
                                        <w:sz w:val="26"/>
                                        <w:szCs w:val="26"/>
                                        <w:lang w:eastAsia="pl-PL"/>
                                      </w:rPr>
                                      <w:t> </w:t>
                                    </w:r>
                                    <w:r w:rsidRPr="00297286">
                                      <w:rPr>
                                        <w:rFonts w:eastAsia="Times New Roman" w:cs="Times New Roman"/>
                                        <w:sz w:val="26"/>
                                        <w:szCs w:val="26"/>
                                        <w:lang w:eastAsia="pl-PL"/>
                                      </w:rPr>
                                      <w:t>zastrzeżeniem odrębności określonych na podstawie § 2.</w:t>
                                    </w:r>
                                  </w:p>
                                  <w:p w:rsidR="00D36A0D" w:rsidRPr="00297286" w:rsidRDefault="00297286" w:rsidP="00D36A0D">
                                    <w:pPr>
                                      <w:spacing w:after="0"/>
                                      <w:jc w:val="both"/>
                                      <w:rPr>
                                        <w:rFonts w:eastAsia="Times New Roman" w:cs="Times New Roman"/>
                                        <w:lang w:eastAsia="pl-PL"/>
                                      </w:rPr>
                                    </w:pPr>
                                    <w:r w:rsidRPr="00297286">
                                      <w:rPr>
                                        <w:rFonts w:eastAsia="Times New Roman" w:cs="Times New Roman"/>
                                        <w:sz w:val="26"/>
                                        <w:szCs w:val="26"/>
                                        <w:lang w:eastAsia="pl-PL"/>
                                      </w:rPr>
                                      <w:t>§ 2. Minister Pracy i Polityki Socjalnej może określić, w drodze rozporządzenia, odrębności w zakresie sposobu prowadzenia przygotowania zawodowego u pracodawców będących rzemieślnikami oraz trybu przeprowadzania egzaminów stwierdzających kwalifikacje zawodowe po zakończeniu tego przygotowania.</w:t>
                                    </w:r>
                                  </w:p>
                                </w:tc>
                              </w:tr>
                            </w:tbl>
                            <w:p w:rsidR="00297286" w:rsidRPr="00297286" w:rsidRDefault="00297286" w:rsidP="00297286">
                              <w:pPr>
                                <w:spacing w:after="0"/>
                                <w:rPr>
                                  <w:rFonts w:eastAsia="Times New Roman" w:cs="Times New Roman"/>
                                  <w:lang w:eastAsia="pl-PL"/>
                                </w:rPr>
                              </w:pPr>
                            </w:p>
                          </w:tc>
                        </w:tr>
                      </w:tbl>
                      <w:p w:rsidR="00297286" w:rsidRPr="00297286" w:rsidRDefault="00297286" w:rsidP="00297286">
                        <w:pPr>
                          <w:spacing w:after="0"/>
                          <w:rPr>
                            <w:rFonts w:eastAsia="Times New Roman" w:cs="Times New Roman"/>
                            <w:lang w:eastAsia="pl-PL"/>
                          </w:rPr>
                        </w:pPr>
                      </w:p>
                    </w:tc>
                  </w:tr>
                </w:tbl>
                <w:p w:rsidR="00297286" w:rsidRPr="00297286" w:rsidRDefault="00297286" w:rsidP="00297286">
                  <w:pPr>
                    <w:spacing w:after="0"/>
                    <w:rPr>
                      <w:rFonts w:eastAsia="Times New Roman" w:cs="Times New Roman"/>
                      <w:lang w:eastAsia="pl-PL"/>
                    </w:rPr>
                  </w:pPr>
                </w:p>
              </w:tc>
            </w:tr>
          </w:tbl>
          <w:p w:rsidR="00297286" w:rsidRPr="00297286" w:rsidRDefault="00297286" w:rsidP="00297286">
            <w:pPr>
              <w:spacing w:after="0"/>
              <w:rPr>
                <w:rFonts w:eastAsia="Times New Roman" w:cs="Times New Roman"/>
                <w:lang w:eastAsia="pl-PL"/>
              </w:rPr>
            </w:pPr>
          </w:p>
        </w:tc>
      </w:tr>
    </w:tbl>
    <w:p w:rsidR="00847E5A" w:rsidRPr="00297286" w:rsidRDefault="003772E4" w:rsidP="00D36A0D">
      <w:pPr>
        <w:spacing w:after="0"/>
        <w:ind w:right="-307"/>
      </w:pPr>
    </w:p>
    <w:sectPr w:rsidR="00847E5A" w:rsidRPr="00297286" w:rsidSect="00882001">
      <w:pgSz w:w="11906" w:h="16838"/>
      <w:pgMar w:top="284" w:right="991"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297286"/>
    <w:rsid w:val="00240457"/>
    <w:rsid w:val="00297286"/>
    <w:rsid w:val="002D5838"/>
    <w:rsid w:val="00366996"/>
    <w:rsid w:val="003772E4"/>
    <w:rsid w:val="005F1511"/>
    <w:rsid w:val="00882001"/>
    <w:rsid w:val="00A17902"/>
    <w:rsid w:val="00BD2155"/>
    <w:rsid w:val="00D36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79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F15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5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F15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5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7694">
      <w:bodyDiv w:val="1"/>
      <w:marLeft w:val="0"/>
      <w:marRight w:val="0"/>
      <w:marTop w:val="0"/>
      <w:marBottom w:val="0"/>
      <w:divBdr>
        <w:top w:val="none" w:sz="0" w:space="0" w:color="auto"/>
        <w:left w:val="none" w:sz="0" w:space="0" w:color="auto"/>
        <w:bottom w:val="none" w:sz="0" w:space="0" w:color="auto"/>
        <w:right w:val="none" w:sz="0" w:space="0" w:color="auto"/>
      </w:divBdr>
      <w:divsChild>
        <w:div w:id="188929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303883">
      <w:bodyDiv w:val="1"/>
      <w:marLeft w:val="0"/>
      <w:marRight w:val="0"/>
      <w:marTop w:val="0"/>
      <w:marBottom w:val="0"/>
      <w:divBdr>
        <w:top w:val="none" w:sz="0" w:space="0" w:color="auto"/>
        <w:left w:val="none" w:sz="0" w:space="0" w:color="auto"/>
        <w:bottom w:val="none" w:sz="0" w:space="0" w:color="auto"/>
        <w:right w:val="none" w:sz="0" w:space="0" w:color="auto"/>
      </w:divBdr>
      <w:divsChild>
        <w:div w:id="18995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D6EB-BCF7-4435-BE86-DF2A30BD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489</Words>
  <Characters>894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5</cp:revision>
  <cp:lastPrinted>2014-09-04T08:36:00Z</cp:lastPrinted>
  <dcterms:created xsi:type="dcterms:W3CDTF">2014-09-04T08:01:00Z</dcterms:created>
  <dcterms:modified xsi:type="dcterms:W3CDTF">2016-08-18T10:59:00Z</dcterms:modified>
</cp:coreProperties>
</file>